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/>
  <w:body>
    <w:p w:rsidR="009812E7" w:rsidRPr="009812E7" w:rsidRDefault="007167F2" w:rsidP="009812E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group id="_x0000_s1026" style="position:absolute;margin-left:-38.4pt;margin-top:-31.9pt;width:574.95pt;height:108.8pt;z-index:4" coordorigin="705,295" coordsize="11360,19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00;top:295;width:10065;height:822" fillcolor="yellow" stroked="f">
              <v:shadow on="t" opacity=".5" offset="-6pt,6pt"/>
              <v:textbox style="mso-next-textbox:#_x0000_s1027">
                <w:txbxContent>
                  <w:p w:rsidR="007F5297" w:rsidRPr="00A67719" w:rsidRDefault="007F5297" w:rsidP="007F5297">
                    <w:pPr>
                      <w:ind w:firstLine="180"/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 </w:t>
                    </w:r>
                    <w:r w:rsidRPr="00BC6631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ЭТО  </w:t>
                    </w:r>
                    <w:r w:rsidRPr="00A67719"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>НЕОБХОДИМО</w:t>
                    </w:r>
                    <w:r>
                      <w:rPr>
                        <w:rFonts w:ascii="Courier New" w:hAnsi="Courier New" w:cs="Courier New"/>
                        <w:b/>
                        <w:i/>
                        <w:spacing w:val="100"/>
                        <w:sz w:val="44"/>
                        <w:szCs w:val="44"/>
                        <w:u w:val="single"/>
                      </w:rPr>
                      <w:t xml:space="preserve"> 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48"/>
                        <w:szCs w:val="48"/>
                        <w:u w:val="single"/>
                      </w:rPr>
                      <w:t>ЗНАТЬ</w:t>
                    </w:r>
                    <w:r w:rsidRPr="00A67719">
                      <w:rPr>
                        <w:rFonts w:ascii="Arial" w:hAnsi="Arial" w:cs="Arial"/>
                        <w:b/>
                        <w:i/>
                        <w:shadow/>
                        <w:sz w:val="52"/>
                        <w:szCs w:val="52"/>
                        <w:u w:val="single"/>
                      </w:rPr>
                      <w:t>!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05;top:315;width:1380;height:1931">
              <v:imagedata r:id="rId6" o:title=""/>
            </v:shape>
          </v:group>
        </w:pict>
      </w:r>
    </w:p>
    <w:p w:rsidR="009812E7" w:rsidRPr="009812E7" w:rsidRDefault="009812E7" w:rsidP="007F529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812E7" w:rsidRPr="009812E7" w:rsidRDefault="009812E7" w:rsidP="007F5297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9812E7">
        <w:rPr>
          <w:rFonts w:ascii="Times New Roman" w:hAnsi="Times New Roman"/>
          <w:b/>
          <w:color w:val="FF0000"/>
          <w:sz w:val="40"/>
          <w:szCs w:val="40"/>
        </w:rPr>
        <w:t>ОСТОРОЖНО, ЗЛАЯ СОБАКА!</w:t>
      </w:r>
    </w:p>
    <w:p w:rsidR="009812E7" w:rsidRPr="009812E7" w:rsidRDefault="009812E7" w:rsidP="009812E7">
      <w:pPr>
        <w:suppressAutoHyphens/>
        <w:spacing w:after="0" w:line="240" w:lineRule="auto"/>
        <w:ind w:left="1134"/>
        <w:jc w:val="center"/>
        <w:rPr>
          <w:rFonts w:ascii="Times New Roman" w:hAnsi="Times New Roman"/>
          <w:b/>
          <w:color w:val="FF0000"/>
          <w:sz w:val="20"/>
          <w:szCs w:val="20"/>
          <w:lang w:eastAsia="ar-SA"/>
        </w:rPr>
      </w:pPr>
    </w:p>
    <w:tbl>
      <w:tblPr>
        <w:tblW w:w="11766" w:type="dxa"/>
        <w:tblInd w:w="-743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9812E7" w:rsidRPr="007167F2" w:rsidTr="00547BE9">
        <w:trPr>
          <w:trHeight w:val="2717"/>
        </w:trPr>
        <w:tc>
          <w:tcPr>
            <w:tcW w:w="11766" w:type="dxa"/>
            <w:shd w:val="clear" w:color="auto" w:fill="CCFF66"/>
          </w:tcPr>
          <w:p w:rsidR="004E6B57" w:rsidRPr="007167F2" w:rsidRDefault="007167F2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F2">
              <w:rPr>
                <w:noProof/>
              </w:rPr>
              <w:pict>
                <v:shape id="_x0000_s1029" type="#_x0000_t75" style="position:absolute;left:0;text-align:left;margin-left:4.1pt;margin-top:2.25pt;width:139.45pt;height:117.7pt;z-index:1">
                  <v:imagedata r:id="rId7" o:title=""/>
                  <w10:wrap type="square"/>
                </v:shape>
              </w:pict>
            </w:r>
            <w:r w:rsidR="004E6B57" w:rsidRPr="007167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бака</w:t>
            </w:r>
            <w:r w:rsidR="004E6B57" w:rsidRPr="007167F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tooltip="Латинский язык" w:history="1">
              <w:r w:rsidR="004E6B57"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лат.</w:t>
              </w:r>
            </w:hyperlink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E6B57" w:rsidRPr="007167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la-Latn"/>
              </w:rPr>
              <w:t>Canis lupus familiaris</w:t>
            </w:r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— </w:t>
            </w:r>
            <w:hyperlink r:id="rId9" w:tooltip="Домашние животные" w:history="1">
              <w:r w:rsidR="004E6B57"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омашнее животное</w:t>
              </w:r>
            </w:hyperlink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 из наиболее популярных (наряду с </w:t>
            </w:r>
            <w:hyperlink r:id="rId10" w:tooltip="Кошка" w:history="1">
              <w:r w:rsidR="004E6B57"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кошкой</w:t>
              </w:r>
            </w:hyperlink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hyperlink r:id="rId11" w:tooltip="Животные-компаньоны" w:history="1">
              <w:r w:rsidR="004E6B57"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животных-компаньонов</w:t>
              </w:r>
            </w:hyperlink>
            <w:r w:rsidR="004E6B57"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5B24F1" w:rsidRPr="007167F2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породы собак в отдельных странах официально признаны опасными для человека. Так, в Великобритании, после участившихся случаев нападения на людей, был запрещён ввоз, а также разведение и продажа четырёх </w:t>
            </w:r>
            <w:r w:rsidRPr="007167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ипов</w:t>
            </w:r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ак: </w:t>
            </w:r>
            <w:hyperlink r:id="rId12" w:tooltip="Питбультерьер" w:history="1">
              <w:r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питбультерьеров</w:t>
              </w:r>
            </w:hyperlink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13" w:tooltip="Тоса-ину" w:history="1">
              <w:r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тосаину</w:t>
              </w:r>
            </w:hyperlink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японских мастифов, </w:t>
            </w:r>
            <w:hyperlink r:id="rId14" w:tooltip="Аргентинский дог" w:history="1">
              <w:r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аргентинских догов</w:t>
              </w:r>
            </w:hyperlink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hyperlink r:id="rId15" w:tooltip="Бразильский фила" w:history="1">
              <w:r w:rsidRPr="007167F2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фила бразильеро</w:t>
              </w:r>
            </w:hyperlink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. По акту «Об опасных собаках» (</w:t>
            </w:r>
            <w:r w:rsidRPr="007167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angerous Dogs Act 1991</w:t>
            </w:r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нелегальное владение такими собаками влечёт штраф до 5000 фунтов стерлингов или лишение свободы на шесть месяцев. </w:t>
            </w:r>
          </w:p>
          <w:p w:rsidR="009812E7" w:rsidRPr="007167F2" w:rsidRDefault="004E6B57" w:rsidP="005B24F1">
            <w:pPr>
              <w:spacing w:after="0"/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color w:val="000000"/>
                <w:sz w:val="24"/>
                <w:szCs w:val="24"/>
              </w:rPr>
              <w:t>Признанная запрещённой собака усыпляется.</w:t>
            </w:r>
          </w:p>
        </w:tc>
      </w:tr>
      <w:tr w:rsidR="009812E7" w:rsidRPr="007167F2" w:rsidTr="00547BE9">
        <w:trPr>
          <w:trHeight w:val="5793"/>
        </w:trPr>
        <w:tc>
          <w:tcPr>
            <w:tcW w:w="11766" w:type="dxa"/>
            <w:tcBorders>
              <w:bottom w:val="single" w:sz="12" w:space="0" w:color="2F5496"/>
            </w:tcBorders>
            <w:shd w:val="clear" w:color="auto" w:fill="A7FFA7"/>
          </w:tcPr>
          <w:p w:rsidR="004E6B57" w:rsidRPr="007167F2" w:rsidRDefault="007167F2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67F2">
              <w:rPr>
                <w:noProof/>
              </w:rPr>
              <w:pict>
                <v:shape id="_x0000_s1030" type="#_x0000_t75" style="position:absolute;left:0;text-align:left;margin-left:-1.25pt;margin-top:4.75pt;width:154.45pt;height:144.1pt;z-index:2;mso-position-horizontal-relative:text;mso-position-vertical-relative:text">
                  <v:imagedata r:id="rId16" o:title="" cropright="8389f"/>
                  <w10:wrap type="square"/>
                </v:shape>
              </w:pict>
            </w:r>
          </w:p>
          <w:p w:rsidR="00037891" w:rsidRPr="007167F2" w:rsidRDefault="005B24F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167F2">
              <w:rPr>
                <w:rFonts w:ascii="Times New Roman" w:hAnsi="Times New Roman"/>
                <w:b/>
                <w:sz w:val="28"/>
                <w:szCs w:val="28"/>
              </w:rPr>
              <w:t>Чтобы избежать нападения собаки, соблюдайте следующие правила:</w:t>
            </w:r>
          </w:p>
          <w:p w:rsidR="00037891" w:rsidRPr="007167F2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не прикасайтесь к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 xml:space="preserve"> собаке в отсутствие хозяина;</w:t>
            </w:r>
          </w:p>
          <w:p w:rsidR="00037891" w:rsidRPr="007167F2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не отбирайте у нее «игрушку», чтобы избежать о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тветной непредсказуемой реакции;</w:t>
            </w:r>
          </w:p>
          <w:p w:rsidR="00037891" w:rsidRPr="007167F2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не кормите чужих собак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7891" w:rsidRPr="007167F2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не приближайтесь к собаке, находящейс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я на привязи;</w:t>
            </w:r>
          </w:p>
          <w:p w:rsidR="00037891" w:rsidRPr="007167F2" w:rsidRDefault="005B24F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никогда не показывайте страха и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ли волнения перед чужой собакой;</w:t>
            </w:r>
          </w:p>
          <w:p w:rsidR="00037891" w:rsidRPr="007167F2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7167F2">
              <w:rPr>
                <w:rFonts w:ascii="Times New Roman" w:hAnsi="Times New Roman"/>
                <w:sz w:val="24"/>
                <w:szCs w:val="24"/>
              </w:rPr>
              <w:t>имейте в виду, что помахиван</w:t>
            </w:r>
            <w:r w:rsidRPr="007167F2">
              <w:rPr>
                <w:rFonts w:ascii="Times New Roman" w:hAnsi="Times New Roman"/>
                <w:sz w:val="24"/>
                <w:szCs w:val="24"/>
              </w:rPr>
              <w:t>ие хвостом не всегда проявление</w:t>
            </w:r>
          </w:p>
          <w:p w:rsidR="00037891" w:rsidRPr="007167F2" w:rsidRDefault="00037891" w:rsidP="00037891">
            <w:pPr>
              <w:shd w:val="clear" w:color="auto" w:fill="A7FFA7"/>
              <w:spacing w:after="0" w:line="240" w:lineRule="auto"/>
              <w:ind w:left="72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       дружелюбия;</w:t>
            </w:r>
          </w:p>
          <w:p w:rsidR="007F5297" w:rsidRPr="007167F2" w:rsidRDefault="00037891" w:rsidP="005B24F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4F1" w:rsidRPr="007167F2">
              <w:rPr>
                <w:rFonts w:ascii="Times New Roman" w:hAnsi="Times New Roman"/>
                <w:sz w:val="24"/>
                <w:szCs w:val="24"/>
              </w:rPr>
              <w:t>не беспокойте собак во время сна, еды, ухода за щенками.</w:t>
            </w:r>
          </w:p>
          <w:p w:rsidR="00037891" w:rsidRPr="007167F2" w:rsidRDefault="00037891" w:rsidP="00037891">
            <w:pPr>
              <w:shd w:val="clear" w:color="auto" w:fill="A7FFA7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67F2">
              <w:rPr>
                <w:rFonts w:ascii="Times New Roman" w:hAnsi="Times New Roman"/>
                <w:b/>
                <w:sz w:val="28"/>
                <w:szCs w:val="28"/>
              </w:rPr>
              <w:t>Если собака готова напасть</w:t>
            </w:r>
            <w:r w:rsidRPr="007167F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7891" w:rsidRPr="007167F2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не бегите, чтобы не вызвать у нее охотничьего инстинкта нападения сзади;</w:t>
            </w:r>
          </w:p>
          <w:p w:rsidR="00037891" w:rsidRPr="007167F2" w:rsidRDefault="00037891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остановитесь и твердо подайте команду «стоять!», «сидеть!», «лежать!», «фу!»;</w:t>
            </w:r>
          </w:p>
          <w:p w:rsidR="00547BE9" w:rsidRPr="007167F2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и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ногда серия команд приводит собаку в растерянность. Чтобы выиграть время, бросьте в сторону собаки любой предмет, не поднимая высоко руку</w:t>
            </w:r>
            <w:r w:rsidRPr="007167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7BE9" w:rsidRPr="007167F2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з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ащи</w:t>
            </w:r>
            <w:r w:rsidRPr="007167F2">
              <w:rPr>
                <w:rFonts w:ascii="Times New Roman" w:hAnsi="Times New Roman"/>
                <w:sz w:val="24"/>
                <w:szCs w:val="24"/>
              </w:rPr>
              <w:t>щайтесь с помощью палки, камней;</w:t>
            </w:r>
          </w:p>
          <w:p w:rsidR="00037891" w:rsidRPr="007167F2" w:rsidRDefault="00547BE9" w:rsidP="00037891">
            <w:pPr>
              <w:numPr>
                <w:ilvl w:val="0"/>
                <w:numId w:val="1"/>
              </w:num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67F2">
              <w:rPr>
                <w:rFonts w:ascii="Times New Roman" w:hAnsi="Times New Roman"/>
                <w:sz w:val="24"/>
                <w:szCs w:val="24"/>
              </w:rPr>
              <w:t>о</w:t>
            </w:r>
            <w:r w:rsidR="00037891" w:rsidRPr="007167F2">
              <w:rPr>
                <w:rFonts w:ascii="Times New Roman" w:hAnsi="Times New Roman"/>
                <w:sz w:val="24"/>
                <w:szCs w:val="24"/>
              </w:rPr>
              <w:t>собенно опасна приседающая собака – она готовится прыгнуть. И чтобы защитить горло, надо прижать подбородок к груди и выставить вперед руку.</w:t>
            </w:r>
          </w:p>
          <w:p w:rsidR="004E6B57" w:rsidRPr="007167F2" w:rsidRDefault="004E6B57" w:rsidP="009812E7">
            <w:pPr>
              <w:shd w:val="clear" w:color="auto" w:fill="A7FFA7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812E7" w:rsidRPr="007167F2" w:rsidTr="005B24F1">
        <w:trPr>
          <w:trHeight w:val="30"/>
        </w:trPr>
        <w:tc>
          <w:tcPr>
            <w:tcW w:w="11766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  <w:shd w:val="clear" w:color="auto" w:fill="C9F1FF"/>
          </w:tcPr>
          <w:p w:rsidR="005B24F1" w:rsidRPr="007167F2" w:rsidRDefault="007167F2" w:rsidP="005B24F1">
            <w:pPr>
              <w:shd w:val="clear" w:color="auto" w:fill="C9F1FF"/>
              <w:spacing w:after="0" w:line="336" w:lineRule="atLeast"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167F2">
              <w:rPr>
                <w:noProof/>
              </w:rPr>
              <w:pict>
                <v:shape id="_x0000_s1031" type="#_x0000_t75" style="position:absolute;left:0;text-align:left;margin-left:-2.7pt;margin-top:7.3pt;width:126.45pt;height:79.4pt;z-index:3;mso-position-horizontal-relative:text;mso-position-vertical-relative:text">
                  <v:imagedata r:id="rId17" o:title=""/>
                  <w10:wrap type="square"/>
                </v:shape>
              </w:pict>
            </w:r>
            <w:r w:rsidR="005B24F1" w:rsidRPr="007167F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то делать, если собака вас укусила?</w:t>
            </w:r>
          </w:p>
          <w:p w:rsidR="00547BE9" w:rsidRPr="007167F2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167F2">
              <w:rPr>
                <w:rFonts w:ascii="Times New Roman" w:hAnsi="Times New Roman"/>
                <w:b/>
                <w:sz w:val="24"/>
                <w:szCs w:val="24"/>
              </w:rPr>
              <w:t>Промойте место укуса обильным количеством воды с мылом, а лучше – перекисью водорода, окружность раны смажьте йодом, наложите чистую повязку. Затем надо выяснить у хозяина, была ли его собака привита против бешенства.</w:t>
            </w:r>
          </w:p>
          <w:p w:rsidR="00547BE9" w:rsidRPr="007167F2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167F2">
              <w:rPr>
                <w:rFonts w:ascii="Times New Roman" w:hAnsi="Times New Roman"/>
                <w:b/>
                <w:sz w:val="24"/>
                <w:szCs w:val="24"/>
              </w:rPr>
              <w:t xml:space="preserve"> Если собака бездомная, ее надо привязать или посадить в клетку – это позволит выяснить, надо ли вам делать прививки против бешенства, и спасет других прохожих от укусов. </w:t>
            </w:r>
          </w:p>
          <w:p w:rsidR="005B24F1" w:rsidRPr="007167F2" w:rsidRDefault="005B24F1" w:rsidP="009812E7">
            <w:pPr>
              <w:shd w:val="clear" w:color="auto" w:fill="C9F1FF"/>
              <w:spacing w:after="0" w:line="336" w:lineRule="atLeast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167F2">
              <w:rPr>
                <w:rFonts w:ascii="Times New Roman" w:hAnsi="Times New Roman"/>
                <w:b/>
                <w:sz w:val="24"/>
                <w:szCs w:val="24"/>
              </w:rPr>
              <w:t>В любом случае необходимо обязательно обратиться в травмпункт, где вам окажут квалифицированную помощь</w:t>
            </w:r>
            <w:r w:rsidR="007F5297" w:rsidRPr="007167F2">
              <w:rPr>
                <w:rFonts w:ascii="Times New Roman" w:hAnsi="Times New Roman"/>
                <w:b/>
                <w:sz w:val="24"/>
                <w:szCs w:val="24"/>
              </w:rPr>
              <w:t xml:space="preserve"> и объяснят, что делать дальше.</w:t>
            </w:r>
          </w:p>
        </w:tc>
      </w:tr>
    </w:tbl>
    <w:p w:rsidR="009812E7" w:rsidRPr="009812E7" w:rsidRDefault="009812E7" w:rsidP="009812E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F5297" w:rsidRDefault="007167F2" w:rsidP="007F5297">
      <w:pPr>
        <w:jc w:val="center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17.95pt;margin-top:19.2pt;width:52.45pt;height:81.75pt;z-index:5">
            <v:imagedata r:id="rId18" r:href="rId19" cropleft="9525f" cropright="8266f"/>
            <w10:wrap type="square"/>
          </v:shape>
        </w:pict>
      </w:r>
      <w:r>
        <w:rPr>
          <w:noProof/>
        </w:rPr>
        <w:pict>
          <v:shape id="_x0000_s1033" type="#_x0000_t75" style="position:absolute;left:0;text-align:left;margin-left:396.5pt;margin-top:748.1pt;width:89.15pt;height:66.1pt;z-index:-3;mso-position-vertical-relative:page">
            <v:imagedata r:id="rId20" r:href="rId21"/>
            <w10:wrap anchory="page"/>
          </v:shape>
        </w:pic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Номера вызова экстренных оперативных служб</w:t>
      </w:r>
      <w:r w:rsidR="007F5297" w:rsidRPr="003E6D71">
        <w:rPr>
          <w:b/>
          <w:bCs/>
          <w:i/>
          <w:iCs/>
          <w:color w:val="FF0000"/>
          <w:sz w:val="28"/>
          <w:szCs w:val="28"/>
        </w:rPr>
        <w:t>.</w:t>
      </w:r>
    </w:p>
    <w:p w:rsidR="007F5297" w:rsidRPr="007F5297" w:rsidRDefault="007F5297" w:rsidP="007F5297">
      <w:pPr>
        <w:rPr>
          <w:sz w:val="28"/>
          <w:szCs w:val="28"/>
        </w:rPr>
      </w:pPr>
    </w:p>
    <w:p w:rsidR="007F5297" w:rsidRPr="007F5297" w:rsidRDefault="007167F2" w:rsidP="007F5297">
      <w:pPr>
        <w:tabs>
          <w:tab w:val="left" w:pos="2977"/>
          <w:tab w:val="left" w:pos="6096"/>
        </w:tabs>
        <w:ind w:left="284" w:firstLine="709"/>
        <w:jc w:val="both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4" type="#_x0000_t66" style="position:absolute;left:0;text-align:left;margin-left:-4.4pt;margin-top:6.25pt;width:22.5pt;height:7.15pt;rotation:180;z-index:8"/>
        </w:pict>
      </w:r>
      <w:r>
        <w:rPr>
          <w:noProof/>
        </w:rPr>
        <w:pict>
          <v:shape id="_x0000_s1035" type="#_x0000_t66" style="position:absolute;left:0;text-align:left;margin-left:346.4pt;margin-top:4.8pt;width:22.5pt;height:7.15pt;z-index:7"/>
        </w:pict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103</w:t>
      </w:r>
      <w:r w:rsidR="007F5297" w:rsidRPr="007F5297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>Скорая помощь</w:t>
      </w:r>
      <w:r w:rsidR="007F5297" w:rsidRPr="007F5297">
        <w:rPr>
          <w:rFonts w:ascii="Times New Roman" w:hAnsi="Times New Roman"/>
          <w:b/>
          <w:bCs/>
          <w:i/>
          <w:iCs/>
          <w:color w:val="002060"/>
          <w:sz w:val="32"/>
          <w:szCs w:val="32"/>
        </w:rPr>
        <w:tab/>
      </w:r>
      <w:r w:rsidR="007F5297" w:rsidRPr="007F5297">
        <w:rPr>
          <w:rFonts w:ascii="Times New Roman" w:hAnsi="Times New Roman"/>
          <w:b/>
          <w:bCs/>
          <w:iCs/>
          <w:color w:val="FF0000"/>
          <w:sz w:val="32"/>
          <w:szCs w:val="32"/>
        </w:rPr>
        <w:t>03</w:t>
      </w:r>
    </w:p>
    <w:p w:rsidR="000027B0" w:rsidRDefault="000027B0"/>
    <w:sectPr w:rsidR="000027B0" w:rsidSect="006231E8">
      <w:footnotePr>
        <w:pos w:val="beneathText"/>
      </w:footnotePr>
      <w:pgSz w:w="11905" w:h="16837"/>
      <w:pgMar w:top="851" w:right="719" w:bottom="284" w:left="8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23F0F"/>
    <w:multiLevelType w:val="hybridMultilevel"/>
    <w:tmpl w:val="CE844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2E7"/>
    <w:rsid w:val="000027B0"/>
    <w:rsid w:val="00037891"/>
    <w:rsid w:val="000D4E0D"/>
    <w:rsid w:val="003E6D71"/>
    <w:rsid w:val="004E6B57"/>
    <w:rsid w:val="005235D4"/>
    <w:rsid w:val="00547BE9"/>
    <w:rsid w:val="005656DD"/>
    <w:rsid w:val="00587494"/>
    <w:rsid w:val="005B24F1"/>
    <w:rsid w:val="006231E8"/>
    <w:rsid w:val="007167F2"/>
    <w:rsid w:val="007F5297"/>
    <w:rsid w:val="009812E7"/>
    <w:rsid w:val="00A67719"/>
    <w:rsid w:val="00B75A38"/>
    <w:rsid w:val="00BC6631"/>
    <w:rsid w:val="00C76449"/>
    <w:rsid w:val="00F158EC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docId w15:val="{1724581D-5EE0-411A-9B13-9B1235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6B5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ru.wikipedia.org/wiki/%D0%A2%D0%BE%D1%81%D0%B0-%D0%B8%D0%BD%D1%83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http://f1.bcbits.com/img/a4153511928_10.jp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9F%D0%B8%D1%82%D0%B1%D1%83%D0%BB%D1%8C%D1%82%D0%B5%D1%80%D1%8C%D0%B5%D1%8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iki/%D0%96%D0%B8%D0%B2%D0%BE%D1%82%D0%BD%D1%8B%D0%B5-%D0%BA%D0%BE%D0%BC%D0%BF%D0%B0%D0%BD%D1%8C%D0%BE%D0%BD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0%D0%B0%D0%B7%D0%B8%D0%BB%D1%8C%D1%81%D0%BA%D0%B8%D0%B9_%D1%84%D0%B8%D0%BB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A%D0%BE%D1%88%D0%BA%D0%B0" TargetMode="External"/><Relationship Id="rId19" Type="http://schemas.openxmlformats.org/officeDocument/2006/relationships/image" Target="https://image.freepik.com/free-icon/no-translate-detected_318-5155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4%D0%BE%D0%BC%D0%B0%D1%88%D0%BD%D0%B8%D0%B5_%D0%B6%D0%B8%D0%B2%D0%BE%D1%82%D0%BD%D1%8B%D0%B5" TargetMode="External"/><Relationship Id="rId14" Type="http://schemas.openxmlformats.org/officeDocument/2006/relationships/hyperlink" Target="http://ru.wikipedia.org/wiki/%D0%90%D1%80%D0%B3%D0%B5%D0%BD%D1%82%D0%B8%D0%BD%D1%81%D0%BA%D0%B8%D0%B9_%D0%B4%D0%BE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E4F-9525-4906-B8CE-B903C4D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Алексей Мирошниченко</cp:lastModifiedBy>
  <cp:revision>2</cp:revision>
  <dcterms:created xsi:type="dcterms:W3CDTF">2017-03-06T05:11:00Z</dcterms:created>
  <dcterms:modified xsi:type="dcterms:W3CDTF">2017-03-06T05:11:00Z</dcterms:modified>
</cp:coreProperties>
</file>